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6E52DA">
        <w:rPr>
          <w:b/>
        </w:rPr>
        <w:t>142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341"/>
        <w:gridCol w:w="1507"/>
        <w:gridCol w:w="1935"/>
        <w:gridCol w:w="1613"/>
      </w:tblGrid>
      <w:tr w:rsidR="00632478" w:rsidRPr="00B06642" w:rsidTr="006E52DA">
        <w:trPr>
          <w:trHeight w:val="492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ITEM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FD2531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DESCRIÇÃ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QUANTIDADE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VALOR UNITÁRI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VALOR TOTAL</w:t>
            </w:r>
          </w:p>
        </w:tc>
      </w:tr>
      <w:tr w:rsidR="006E52DA" w:rsidRPr="00B06642" w:rsidTr="006E52DA">
        <w:trPr>
          <w:trHeight w:val="2320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Pr="00070975" w:rsidRDefault="006E52DA" w:rsidP="006E52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shd w:val="clear" w:color="auto" w:fill="FFFFFF"/>
              <w:jc w:val="both"/>
              <w:rPr>
                <w:color w:val="11111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B06642" w:rsidTr="006E52DA">
        <w:trPr>
          <w:trHeight w:val="2254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6E52DA" w:rsidP="006E52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B06642" w:rsidTr="006E52DA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6E52DA" w:rsidP="006E52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shd w:val="clear" w:color="auto" w:fill="FFFFFF"/>
              <w:jc w:val="both"/>
              <w:rPr>
                <w:color w:val="111111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B06642" w:rsidTr="006E52DA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6E52DA" w:rsidP="006E52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color w:val="333333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color w:val="333333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40231B" w:rsidRPr="00EC0A2B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  <w:tr w:rsidR="002F0DC6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2F0DC6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F0DC6" w:rsidRPr="00EC0A2B" w:rsidRDefault="002F0DC6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0DC6" w:rsidRPr="00166630" w:rsidRDefault="002F0DC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2F0DC6" w:rsidRPr="00751D1E" w:rsidRDefault="002F0DC6" w:rsidP="0040231B">
            <w:pPr>
              <w:jc w:val="center"/>
              <w:rPr>
                <w:sz w:val="20"/>
              </w:rPr>
            </w:pP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2F0DC6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0DC6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61A2-B035-4677-83F0-D6CE57F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nzaga Dias</cp:lastModifiedBy>
  <cp:revision>3</cp:revision>
  <cp:lastPrinted>2015-03-05T13:44:00Z</cp:lastPrinted>
  <dcterms:created xsi:type="dcterms:W3CDTF">2020-04-07T13:19:00Z</dcterms:created>
  <dcterms:modified xsi:type="dcterms:W3CDTF">2020-10-05T18:55:00Z</dcterms:modified>
</cp:coreProperties>
</file>